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A2857" w14:textId="77777777" w:rsidR="003539E7" w:rsidRDefault="003539E7" w:rsidP="003539E7">
      <w:pPr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学习日志</w:t>
      </w:r>
    </w:p>
    <w:p w14:paraId="47EA825F" w14:textId="77777777" w:rsidR="003539E7" w:rsidRDefault="003539E7" w:rsidP="003539E7">
      <w:pPr>
        <w:jc w:val="center"/>
        <w:rPr>
          <w:b/>
          <w:bCs/>
          <w:sz w:val="36"/>
          <w:szCs w:val="44"/>
        </w:rPr>
      </w:pPr>
    </w:p>
    <w:p w14:paraId="0A985E97" w14:textId="2D111763" w:rsidR="003539E7" w:rsidRDefault="003539E7" w:rsidP="003539E7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姓名：</w:t>
      </w:r>
      <w:r>
        <w:rPr>
          <w:sz w:val="24"/>
          <w:szCs w:val="32"/>
        </w:rPr>
        <w:t xml:space="preserve">   </w:t>
      </w:r>
      <w:r>
        <w:rPr>
          <w:rFonts w:hint="eastAsia"/>
          <w:sz w:val="24"/>
          <w:szCs w:val="32"/>
        </w:rPr>
        <w:t>陈昭宇</w:t>
      </w:r>
      <w:r>
        <w:rPr>
          <w:sz w:val="24"/>
          <w:szCs w:val="32"/>
        </w:rPr>
        <w:t xml:space="preserve">    </w:t>
      </w:r>
      <w:r>
        <w:rPr>
          <w:rFonts w:hint="eastAsia"/>
          <w:sz w:val="24"/>
          <w:szCs w:val="32"/>
        </w:rPr>
        <w:t>学号：</w:t>
      </w:r>
      <w:r>
        <w:rPr>
          <w:sz w:val="24"/>
          <w:szCs w:val="32"/>
        </w:rPr>
        <w:t xml:space="preserve">1812977       </w:t>
      </w:r>
      <w:r>
        <w:rPr>
          <w:rFonts w:hint="eastAsia"/>
          <w:sz w:val="24"/>
          <w:szCs w:val="32"/>
        </w:rPr>
        <w:t>日期：</w:t>
      </w:r>
      <w:r>
        <w:rPr>
          <w:sz w:val="24"/>
          <w:szCs w:val="32"/>
        </w:rPr>
        <w:t>6.</w:t>
      </w:r>
      <w:r w:rsidR="008A3CBE">
        <w:rPr>
          <w:rFonts w:hint="eastAsia"/>
          <w:sz w:val="24"/>
          <w:szCs w:val="32"/>
        </w:rPr>
        <w:t>2</w:t>
      </w:r>
      <w:r w:rsidR="00DB4DCA">
        <w:rPr>
          <w:rFonts w:hint="eastAsia"/>
          <w:sz w:val="24"/>
          <w:szCs w:val="32"/>
        </w:rPr>
        <w:t>5</w:t>
      </w:r>
    </w:p>
    <w:p w14:paraId="127185CC" w14:textId="77777777" w:rsidR="003539E7" w:rsidRDefault="003539E7" w:rsidP="003539E7">
      <w:pPr>
        <w:jc w:val="center"/>
        <w:rPr>
          <w:sz w:val="24"/>
          <w:szCs w:val="32"/>
        </w:rPr>
      </w:pPr>
      <w:r>
        <w:rPr>
          <w:sz w:val="24"/>
          <w:szCs w:val="32"/>
        </w:rPr>
        <w:t xml:space="preserve"> </w:t>
      </w:r>
    </w:p>
    <w:p w14:paraId="2826ACC4" w14:textId="77777777" w:rsidR="003539E7" w:rsidRDefault="003539E7" w:rsidP="003539E7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学习内容安排：</w:t>
      </w:r>
    </w:p>
    <w:p w14:paraId="6EBEA3E2" w14:textId="77777777" w:rsidR="003539E7" w:rsidRDefault="003539E7" w:rsidP="003539E7">
      <w:r>
        <w:rPr>
          <w:rFonts w:hint="eastAsia"/>
        </w:rPr>
        <w:t>上午：</w:t>
      </w:r>
    </w:p>
    <w:p w14:paraId="6A0ABE8F" w14:textId="23D60B1B" w:rsidR="008A3CBE" w:rsidRDefault="003539E7" w:rsidP="003539E7">
      <w:r>
        <w:tab/>
      </w:r>
      <w:r w:rsidR="00DB4DCA" w:rsidRPr="00DB4DCA">
        <w:t>MapReduce工作原理</w:t>
      </w:r>
    </w:p>
    <w:p w14:paraId="3A7218A0" w14:textId="45265153" w:rsidR="003539E7" w:rsidRDefault="003539E7" w:rsidP="003539E7">
      <w:r>
        <w:rPr>
          <w:rFonts w:hint="eastAsia"/>
        </w:rPr>
        <w:t>下午：</w:t>
      </w:r>
    </w:p>
    <w:p w14:paraId="6FEFF47B" w14:textId="77777777" w:rsidR="00DB4DCA" w:rsidRDefault="003539E7" w:rsidP="003539E7">
      <w:r>
        <w:tab/>
      </w:r>
      <w:r w:rsidR="00DB4DCA" w:rsidRPr="00DB4DCA">
        <w:t>MapReduce的类型与格式</w:t>
      </w:r>
    </w:p>
    <w:p w14:paraId="74234C11" w14:textId="7EADE325" w:rsidR="003539E7" w:rsidRDefault="003539E7" w:rsidP="003539E7">
      <w:r>
        <w:rPr>
          <w:rFonts w:hint="eastAsia"/>
          <w:b/>
          <w:bCs/>
          <w:sz w:val="28"/>
          <w:szCs w:val="36"/>
        </w:rPr>
        <w:t>学习反馈：</w:t>
      </w:r>
    </w:p>
    <w:p w14:paraId="092A1AD2" w14:textId="4396E3F6" w:rsidR="003539E7" w:rsidRDefault="003539E7" w:rsidP="003539E7">
      <w:r>
        <w:rPr>
          <w:rFonts w:hint="eastAsia"/>
        </w:rPr>
        <w:t>已掌握知识：</w:t>
      </w:r>
    </w:p>
    <w:p w14:paraId="0EB42D63" w14:textId="29102E55" w:rsidR="00DB4DCA" w:rsidRDefault="0032303B" w:rsidP="003539E7">
      <w:r>
        <w:rPr>
          <w:rFonts w:hint="eastAsia"/>
        </w:rPr>
        <w:t>作业的工作原理：</w:t>
      </w:r>
    </w:p>
    <w:p w14:paraId="6CCE4992" w14:textId="579C9304" w:rsidR="0032303B" w:rsidRDefault="0032303B" w:rsidP="0032303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请求</w:t>
      </w:r>
    </w:p>
    <w:p w14:paraId="66BC0F1C" w14:textId="1525888D" w:rsidR="0032303B" w:rsidRDefault="0032303B" w:rsidP="0032303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检查输出说明</w:t>
      </w:r>
    </w:p>
    <w:p w14:paraId="7E63E3EF" w14:textId="42EC1AA8" w:rsidR="0032303B" w:rsidRDefault="0032303B" w:rsidP="0032303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作业输入划分</w:t>
      </w:r>
    </w:p>
    <w:p w14:paraId="5C1B6EA9" w14:textId="76646401" w:rsidR="0032303B" w:rsidRDefault="0032303B" w:rsidP="0032303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将资源输入划分</w:t>
      </w:r>
    </w:p>
    <w:p w14:paraId="045D73AD" w14:textId="70DC3C1A" w:rsidR="0032303B" w:rsidRDefault="0032303B" w:rsidP="0032303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准备执行</w:t>
      </w:r>
    </w:p>
    <w:p w14:paraId="4BFA97DF" w14:textId="09E4E488" w:rsidR="0032303B" w:rsidRDefault="0032303B" w:rsidP="0032303B">
      <w:r>
        <w:rPr>
          <w:rFonts w:hint="eastAsia"/>
        </w:rPr>
        <w:t>初始化</w:t>
      </w:r>
    </w:p>
    <w:p w14:paraId="2D1FF8C5" w14:textId="340ED72E" w:rsidR="0032303B" w:rsidRDefault="0032303B" w:rsidP="0032303B">
      <w:r>
        <w:rPr>
          <w:rFonts w:hint="eastAsia"/>
        </w:rPr>
        <w:t>任务的分配</w:t>
      </w:r>
      <w:r w:rsidR="008E4586">
        <w:rPr>
          <w:rFonts w:hint="eastAsia"/>
        </w:rPr>
        <w:t xml:space="preserve"> </w:t>
      </w:r>
    </w:p>
    <w:p w14:paraId="3861CD56" w14:textId="5B14A8A8" w:rsidR="000A659B" w:rsidRDefault="000A659B" w:rsidP="0032303B">
      <w:r>
        <w:rPr>
          <w:rFonts w:hint="eastAsia"/>
        </w:rPr>
        <w:t>失败（尝试也可被杀死这个和失败时杀死时不同的，不计入运势尝试次数；）</w:t>
      </w:r>
    </w:p>
    <w:p w14:paraId="42972E44" w14:textId="7BDEF324" w:rsidR="000A659B" w:rsidRDefault="000A659B" w:rsidP="000A659B">
      <w:pPr>
        <w:pStyle w:val="a3"/>
        <w:numPr>
          <w:ilvl w:val="0"/>
          <w:numId w:val="5"/>
        </w:numPr>
        <w:ind w:firstLineChars="0"/>
      </w:pPr>
      <w:r>
        <w:t>T</w:t>
      </w:r>
      <w:r>
        <w:rPr>
          <w:rFonts w:hint="eastAsia"/>
        </w:rPr>
        <w:t>asktracker失败</w:t>
      </w:r>
      <w:r w:rsidR="00442301">
        <w:rPr>
          <w:rFonts w:hint="eastAsia"/>
        </w:rPr>
        <w:t>如果失败发送心跳停止或者很少，会从tasktracker池中移除</w:t>
      </w:r>
    </w:p>
    <w:p w14:paraId="33229A00" w14:textId="335DE7A0" w:rsidR="00442301" w:rsidRDefault="00442301" w:rsidP="000A659B">
      <w:pPr>
        <w:pStyle w:val="a3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ob</w:t>
      </w:r>
      <w:r>
        <w:t>tracker</w:t>
      </w:r>
      <w:r>
        <w:rPr>
          <w:rFonts w:hint="eastAsia"/>
        </w:rPr>
        <w:t xml:space="preserve">失败 </w:t>
      </w:r>
      <w:r>
        <w:t>Hadoop</w:t>
      </w:r>
      <w:r>
        <w:rPr>
          <w:rFonts w:hint="eastAsia"/>
        </w:rPr>
        <w:t>没有处理这种失败的机制</w:t>
      </w:r>
    </w:p>
    <w:p w14:paraId="348BC1E3" w14:textId="492984B2" w:rsidR="00442301" w:rsidRDefault="00442301" w:rsidP="00442301">
      <w:r>
        <w:rPr>
          <w:rFonts w:hint="eastAsia"/>
        </w:rPr>
        <w:t>作业的调度</w:t>
      </w:r>
    </w:p>
    <w:p w14:paraId="58D48B49" w14:textId="6AD71045" w:rsidR="00442301" w:rsidRDefault="00442301" w:rsidP="00442301">
      <w:r>
        <w:rPr>
          <w:rFonts w:hint="eastAsia"/>
        </w:rPr>
        <w:t>可选择调度器</w:t>
      </w:r>
    </w:p>
    <w:p w14:paraId="57980DCB" w14:textId="2B244D9D" w:rsidR="00442301" w:rsidRDefault="00442301" w:rsidP="004423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ir</w:t>
      </w:r>
      <w:r>
        <w:t xml:space="preserve"> Scheduler </w:t>
      </w:r>
      <w:r>
        <w:rPr>
          <w:rFonts w:hint="eastAsia"/>
        </w:rPr>
        <w:t>让每个用户公平的共享集群，即公平分配；支持抢占</w:t>
      </w:r>
    </w:p>
    <w:p w14:paraId="2AC254DB" w14:textId="0BE27D1B" w:rsidR="00442301" w:rsidRDefault="00442301" w:rsidP="00442301">
      <w:r>
        <w:t>S</w:t>
      </w:r>
      <w:r>
        <w:rPr>
          <w:rFonts w:hint="eastAsia"/>
        </w:rPr>
        <w:t>huffle和排序 m</w:t>
      </w:r>
      <w:r>
        <w:t>ap</w:t>
      </w:r>
      <w:r>
        <w:rPr>
          <w:rFonts w:hint="eastAsia"/>
        </w:rPr>
        <w:t>输出传到reducer作为后者的输入即称为shuffle。</w:t>
      </w:r>
    </w:p>
    <w:p w14:paraId="0AE61A6D" w14:textId="6D5582F4" w:rsidR="004530D5" w:rsidRDefault="004530D5" w:rsidP="00442301">
      <w:r>
        <w:rPr>
          <w:rFonts w:hint="eastAsia"/>
        </w:rPr>
        <w:t>每个map任务都有一个环形内存缓冲区超出会溢写，新建一个溢写文件，完成后会合并</w:t>
      </w:r>
    </w:p>
    <w:p w14:paraId="048DB664" w14:textId="16FD90A1" w:rsidR="004530D5" w:rsidRDefault="004530D5" w:rsidP="00442301">
      <w:r w:rsidRPr="004530D5">
        <w:lastRenderedPageBreak/>
        <w:drawing>
          <wp:inline distT="0" distB="0" distL="0" distR="0" wp14:anchorId="248C33B5" wp14:editId="2EDBF9A1">
            <wp:extent cx="5274310" cy="59359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3726" w14:textId="1CBC8E6B" w:rsidR="002B5F9F" w:rsidRDefault="002B5F9F" w:rsidP="00442301">
      <w:r w:rsidRPr="002B5F9F">
        <w:lastRenderedPageBreak/>
        <w:drawing>
          <wp:inline distT="0" distB="0" distL="0" distR="0" wp14:anchorId="712AC7FF" wp14:editId="77874DB2">
            <wp:extent cx="5274310" cy="77273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4FF4" w14:textId="30173B23" w:rsidR="002B5F9F" w:rsidRDefault="002B5F9F" w:rsidP="00442301">
      <w:r>
        <w:rPr>
          <w:rFonts w:hint="eastAsia"/>
        </w:rPr>
        <w:t>推测式执行（优化拖后腿的任务）</w:t>
      </w:r>
    </w:p>
    <w:p w14:paraId="06448130" w14:textId="34391288" w:rsidR="002B5F9F" w:rsidRDefault="002B5F9F" w:rsidP="00442301">
      <w:r w:rsidRPr="002B5F9F">
        <w:lastRenderedPageBreak/>
        <w:drawing>
          <wp:inline distT="0" distB="0" distL="0" distR="0" wp14:anchorId="75AE20A1" wp14:editId="32F676D2">
            <wp:extent cx="5274310" cy="1367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6BF" w14:textId="171BCB32" w:rsidR="002B5F9F" w:rsidRDefault="002B5F9F" w:rsidP="00442301">
      <w:r>
        <w:rPr>
          <w:rFonts w:hint="eastAsia"/>
        </w:rPr>
        <w:t>会减少集群效率</w:t>
      </w:r>
    </w:p>
    <w:p w14:paraId="204EF044" w14:textId="4E05C30F" w:rsidR="002B5F9F" w:rsidRDefault="002B5F9F" w:rsidP="00442301">
      <w:r>
        <w:rPr>
          <w:rFonts w:hint="eastAsia"/>
        </w:rPr>
        <w:t>任务JVM重用</w:t>
      </w:r>
    </w:p>
    <w:p w14:paraId="4E18F2E9" w14:textId="6ED78C89" w:rsidR="00DE135B" w:rsidRDefault="00DE135B" w:rsidP="00442301">
      <w:r w:rsidRPr="00DE135B">
        <w:drawing>
          <wp:inline distT="0" distB="0" distL="0" distR="0" wp14:anchorId="08D669FB" wp14:editId="3FCB21AC">
            <wp:extent cx="5274310" cy="15030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67CB" w14:textId="322E6FE8" w:rsidR="00DE135B" w:rsidRDefault="00DE135B" w:rsidP="00442301">
      <w:r>
        <w:rPr>
          <w:rFonts w:hint="eastAsia"/>
        </w:rPr>
        <w:t>重用后不会在一个JV</w:t>
      </w:r>
      <w:r>
        <w:t>M</w:t>
      </w:r>
      <w:r>
        <w:rPr>
          <w:rFonts w:hint="eastAsia"/>
        </w:rPr>
        <w:t>中运行，而是单独的JVM</w:t>
      </w:r>
    </w:p>
    <w:p w14:paraId="3A87E91B" w14:textId="41B18E40" w:rsidR="00DE135B" w:rsidRDefault="00DE135B" w:rsidP="00442301">
      <w:r>
        <w:rPr>
          <w:rFonts w:hint="eastAsia"/>
        </w:rPr>
        <w:t>跳过坏记录</w:t>
      </w:r>
    </w:p>
    <w:p w14:paraId="53AB0BA9" w14:textId="7A9151FA" w:rsidR="00DE135B" w:rsidRDefault="00DE135B" w:rsidP="00442301">
      <w:r>
        <w:rPr>
          <w:rFonts w:hint="eastAsia"/>
        </w:rPr>
        <w:t>任务执行环境</w:t>
      </w:r>
    </w:p>
    <w:p w14:paraId="3402ECDD" w14:textId="04E3CFF2" w:rsidR="00DE135B" w:rsidRDefault="00DE135B" w:rsidP="00442301">
      <w:r w:rsidRPr="00DE135B">
        <w:drawing>
          <wp:inline distT="0" distB="0" distL="0" distR="0" wp14:anchorId="535B567F" wp14:editId="530452F7">
            <wp:extent cx="5274310" cy="27298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387A" w14:textId="300B1827" w:rsidR="002663AF" w:rsidRDefault="002663AF" w:rsidP="00442301">
      <w:r>
        <w:rPr>
          <w:rFonts w:hint="eastAsia"/>
        </w:rPr>
        <w:t>Map</w:t>
      </w:r>
      <w:r>
        <w:t xml:space="preserve">Reduce </w:t>
      </w:r>
      <w:r>
        <w:rPr>
          <w:rFonts w:hint="eastAsia"/>
        </w:rPr>
        <w:t>的类型与格式</w:t>
      </w:r>
    </w:p>
    <w:p w14:paraId="34AA4F26" w14:textId="3891BEE6" w:rsidR="002663AF" w:rsidRDefault="002663AF" w:rsidP="00442301">
      <w:r w:rsidRPr="002663AF">
        <w:drawing>
          <wp:inline distT="0" distB="0" distL="0" distR="0" wp14:anchorId="7A28249A" wp14:editId="71111CFB">
            <wp:extent cx="4143953" cy="79068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3ED1" w14:textId="08C29E16" w:rsidR="002663AF" w:rsidRDefault="002663AF" w:rsidP="00442301">
      <w:r w:rsidRPr="002663AF">
        <w:lastRenderedPageBreak/>
        <w:drawing>
          <wp:inline distT="0" distB="0" distL="0" distR="0" wp14:anchorId="29DE497B" wp14:editId="238CA8AD">
            <wp:extent cx="5274310" cy="9309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6339" w14:textId="612F4BEA" w:rsidR="006057CC" w:rsidRDefault="006057CC" w:rsidP="00442301">
      <w:r w:rsidRPr="006057CC">
        <w:drawing>
          <wp:inline distT="0" distB="0" distL="0" distR="0" wp14:anchorId="6CE862DE" wp14:editId="6BE4A6BB">
            <wp:extent cx="4045585" cy="5434215"/>
            <wp:effectExtent l="0" t="8255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56545" cy="54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2D97" w14:textId="1A0C99C3" w:rsidR="000669CD" w:rsidRDefault="000669CD" w:rsidP="00442301">
      <w:r w:rsidRPr="000669CD">
        <w:lastRenderedPageBreak/>
        <w:drawing>
          <wp:inline distT="0" distB="0" distL="0" distR="0" wp14:anchorId="3F33150E" wp14:editId="6A2133C3">
            <wp:extent cx="5274310" cy="37617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8D9A" w14:textId="7DC737E4" w:rsidR="000669CD" w:rsidRDefault="000669CD" w:rsidP="00442301">
      <w:r>
        <w:rPr>
          <w:rFonts w:hint="eastAsia"/>
        </w:rPr>
        <w:t>输入格式</w:t>
      </w:r>
    </w:p>
    <w:p w14:paraId="5EB80FB3" w14:textId="482B7B21" w:rsidR="000669CD" w:rsidRDefault="000669CD" w:rsidP="00442301">
      <w:r>
        <w:rPr>
          <w:rFonts w:hint="eastAsia"/>
        </w:rPr>
        <w:t>输入分片和记录</w:t>
      </w:r>
    </w:p>
    <w:p w14:paraId="471F8145" w14:textId="034D3759" w:rsidR="000669CD" w:rsidRDefault="000669CD" w:rsidP="00442301">
      <w:r w:rsidRPr="000669CD">
        <w:drawing>
          <wp:inline distT="0" distB="0" distL="0" distR="0" wp14:anchorId="1295DE44" wp14:editId="156B4496">
            <wp:extent cx="5274310" cy="17360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F72C" w14:textId="17E9FB1D" w:rsidR="000669CD" w:rsidRDefault="000669CD" w:rsidP="00442301">
      <w:r>
        <w:t>避免分割</w:t>
      </w:r>
    </w:p>
    <w:p w14:paraId="06534E45" w14:textId="7E39025A" w:rsidR="000669CD" w:rsidRDefault="000669CD" w:rsidP="00442301">
      <w:r w:rsidRPr="000669CD">
        <w:lastRenderedPageBreak/>
        <w:drawing>
          <wp:inline distT="0" distB="0" distL="0" distR="0" wp14:anchorId="7F1EB2B8" wp14:editId="240C12C6">
            <wp:extent cx="5274310" cy="28784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4163" w14:textId="5B63E0B4" w:rsidR="000669CD" w:rsidRDefault="000669CD" w:rsidP="00442301">
      <w:r w:rsidRPr="000669CD">
        <w:drawing>
          <wp:inline distT="0" distB="0" distL="0" distR="0" wp14:anchorId="656B16F5" wp14:editId="7357A816">
            <wp:extent cx="5274310" cy="12001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C55" w14:textId="3F24B37B" w:rsidR="000669CD" w:rsidRDefault="000669CD" w:rsidP="00442301">
      <w:pPr>
        <w:rPr>
          <w:rFonts w:hint="eastAsia"/>
        </w:rPr>
      </w:pPr>
      <w:r>
        <w:t>文本输入</w:t>
      </w:r>
    </w:p>
    <w:p w14:paraId="1E62DC66" w14:textId="0977B30A" w:rsidR="000669CD" w:rsidRDefault="00DD0F93" w:rsidP="00442301">
      <w:r w:rsidRPr="00DD0F93">
        <w:drawing>
          <wp:inline distT="0" distB="0" distL="0" distR="0" wp14:anchorId="2841D71B" wp14:editId="00E60080">
            <wp:extent cx="1571844" cy="200053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一次收入多行文本</w:t>
      </w:r>
    </w:p>
    <w:p w14:paraId="501C3E87" w14:textId="66841B74" w:rsidR="00AC1839" w:rsidRDefault="00AC1839" w:rsidP="00442301">
      <w:r>
        <w:t>二进制输入</w:t>
      </w:r>
      <w:r w:rsidRPr="00AC1839">
        <w:drawing>
          <wp:inline distT="0" distB="0" distL="0" distR="0" wp14:anchorId="54EF8B6D" wp14:editId="04C4A9B8">
            <wp:extent cx="2372056" cy="333422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3157" w14:textId="783747D0" w:rsidR="00D30B80" w:rsidRDefault="00D30B80" w:rsidP="00442301">
      <w:r>
        <w:t>数据库格式的输入</w:t>
      </w:r>
      <w:r w:rsidRPr="00D30B80">
        <w:drawing>
          <wp:inline distT="0" distB="0" distL="0" distR="0" wp14:anchorId="006C2FDA" wp14:editId="51745D97">
            <wp:extent cx="1219370" cy="219106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F9AF" w14:textId="1AD488C1" w:rsidR="00D30B80" w:rsidRPr="002B5F9F" w:rsidRDefault="00D30B80" w:rsidP="00442301">
      <w:pPr>
        <w:rPr>
          <w:rFonts w:hint="eastAsia"/>
        </w:rPr>
      </w:pPr>
      <w:r>
        <w:t>输出格式</w:t>
      </w:r>
    </w:p>
    <w:p w14:paraId="0A3D522B" w14:textId="603138FB" w:rsidR="003539E7" w:rsidRDefault="003539E7" w:rsidP="003539E7">
      <w:pPr>
        <w:rPr>
          <w:rFonts w:hint="eastAsia"/>
        </w:rPr>
      </w:pPr>
      <w:r>
        <w:rPr>
          <w:rFonts w:hint="eastAsia"/>
        </w:rPr>
        <w:t>未掌握知识：</w:t>
      </w:r>
      <w:r w:rsidR="00E85CA9">
        <w:t xml:space="preserve"> </w:t>
      </w:r>
      <w:r w:rsidR="000669CD">
        <w:t>没有看例子中的具体代码</w:t>
      </w:r>
    </w:p>
    <w:p w14:paraId="59232FC7" w14:textId="701C6FC1" w:rsidR="003539E7" w:rsidRDefault="003539E7" w:rsidP="003539E7">
      <w:pPr>
        <w:rPr>
          <w:rFonts w:hint="eastAsia"/>
        </w:rPr>
      </w:pPr>
      <w:r>
        <w:rPr>
          <w:rFonts w:hint="eastAsia"/>
        </w:rPr>
        <w:t>学习心得：</w:t>
      </w:r>
      <w:r w:rsidR="00DB4DCA">
        <w:t xml:space="preserve"> </w:t>
      </w:r>
      <w:r w:rsidR="000669CD">
        <w:rPr>
          <w:rFonts w:hint="eastAsia"/>
        </w:rPr>
        <w:t>对大量数据的处理和流处理。是hado</w:t>
      </w:r>
      <w:r w:rsidR="000669CD">
        <w:t>op的特点。今天主要学的是原理（即它对数据处理的具体操作和类型与格式，刚好的帮助我了解了hadoop的运行逻辑。</w:t>
      </w:r>
    </w:p>
    <w:p w14:paraId="0837526D" w14:textId="77777777" w:rsidR="00FD1F1D" w:rsidRDefault="0063666E"/>
    <w:sectPr w:rsidR="00FD1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3E8F"/>
    <w:multiLevelType w:val="hybridMultilevel"/>
    <w:tmpl w:val="D0B07636"/>
    <w:lvl w:ilvl="0" w:tplc="E49A7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114979"/>
    <w:multiLevelType w:val="hybridMultilevel"/>
    <w:tmpl w:val="E1760290"/>
    <w:lvl w:ilvl="0" w:tplc="0A92E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C07F25"/>
    <w:multiLevelType w:val="hybridMultilevel"/>
    <w:tmpl w:val="3C3A0E60"/>
    <w:lvl w:ilvl="0" w:tplc="00701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105CC2"/>
    <w:multiLevelType w:val="hybridMultilevel"/>
    <w:tmpl w:val="9E76C12C"/>
    <w:lvl w:ilvl="0" w:tplc="8E528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8E3D33"/>
    <w:multiLevelType w:val="hybridMultilevel"/>
    <w:tmpl w:val="EF9A931E"/>
    <w:lvl w:ilvl="0" w:tplc="60E24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4B11DE"/>
    <w:multiLevelType w:val="hybridMultilevel"/>
    <w:tmpl w:val="413ACD10"/>
    <w:lvl w:ilvl="0" w:tplc="60E241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D1"/>
    <w:rsid w:val="000343F2"/>
    <w:rsid w:val="00062F3C"/>
    <w:rsid w:val="000669CD"/>
    <w:rsid w:val="000A28F3"/>
    <w:rsid w:val="000A659B"/>
    <w:rsid w:val="000E4914"/>
    <w:rsid w:val="000E667E"/>
    <w:rsid w:val="00155C0D"/>
    <w:rsid w:val="0016526A"/>
    <w:rsid w:val="001A49CF"/>
    <w:rsid w:val="002069F9"/>
    <w:rsid w:val="002663AF"/>
    <w:rsid w:val="002B5F9F"/>
    <w:rsid w:val="002C6FD6"/>
    <w:rsid w:val="002D6D43"/>
    <w:rsid w:val="0032303B"/>
    <w:rsid w:val="003508B5"/>
    <w:rsid w:val="003539E7"/>
    <w:rsid w:val="0041210C"/>
    <w:rsid w:val="00442301"/>
    <w:rsid w:val="004530D5"/>
    <w:rsid w:val="005703D9"/>
    <w:rsid w:val="005E4AD9"/>
    <w:rsid w:val="005F5810"/>
    <w:rsid w:val="006057CC"/>
    <w:rsid w:val="00613AD1"/>
    <w:rsid w:val="0063666E"/>
    <w:rsid w:val="007134B7"/>
    <w:rsid w:val="007A40DD"/>
    <w:rsid w:val="007B1EE1"/>
    <w:rsid w:val="00821B1D"/>
    <w:rsid w:val="00827083"/>
    <w:rsid w:val="00837FB7"/>
    <w:rsid w:val="00842E11"/>
    <w:rsid w:val="008A3CBE"/>
    <w:rsid w:val="008C56A0"/>
    <w:rsid w:val="008E4586"/>
    <w:rsid w:val="00A153F6"/>
    <w:rsid w:val="00A41318"/>
    <w:rsid w:val="00AC1839"/>
    <w:rsid w:val="00B313F3"/>
    <w:rsid w:val="00B81CED"/>
    <w:rsid w:val="00BD791D"/>
    <w:rsid w:val="00D172E7"/>
    <w:rsid w:val="00D30B80"/>
    <w:rsid w:val="00DB4DCA"/>
    <w:rsid w:val="00DD0F93"/>
    <w:rsid w:val="00DD3961"/>
    <w:rsid w:val="00DE135B"/>
    <w:rsid w:val="00E1052A"/>
    <w:rsid w:val="00E120AF"/>
    <w:rsid w:val="00E129BC"/>
    <w:rsid w:val="00E23700"/>
    <w:rsid w:val="00E85CA9"/>
    <w:rsid w:val="00EA7008"/>
    <w:rsid w:val="00FC497A"/>
    <w:rsid w:val="00FC5ABF"/>
    <w:rsid w:val="00FC7EE5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CEC62"/>
  <w15:chartTrackingRefBased/>
  <w15:docId w15:val="{7161F422-F4B3-42B3-A5F5-E7F60D67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9E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C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AD79-977F-40B7-997B-3F129F4A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昭宇</dc:creator>
  <cp:keywords/>
  <dc:description/>
  <cp:lastModifiedBy>陈 昭宇</cp:lastModifiedBy>
  <cp:revision>7</cp:revision>
  <dcterms:created xsi:type="dcterms:W3CDTF">2020-06-22T03:18:00Z</dcterms:created>
  <dcterms:modified xsi:type="dcterms:W3CDTF">2020-06-25T08:36:00Z</dcterms:modified>
</cp:coreProperties>
</file>